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АНКЕТА ДЛЯ ПОТРЕБИТЕЛЕЙ ТОВАРОВ И УСЛУГ</w:t>
      </w:r>
    </w:p>
    <w:p w:rsidR="001C6CCA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9D9" w:rsidRPr="00094C03" w:rsidRDefault="000859D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D9">
        <w:rPr>
          <w:rFonts w:ascii="Times New Roman" w:hAnsi="Times New Roman" w:cs="Times New Roman"/>
          <w:b/>
          <w:sz w:val="24"/>
          <w:szCs w:val="24"/>
        </w:rPr>
        <w:t>УДОВЛЕТВОРЕННОСТЬ ПОТРЕБИТЕЛЕЙ  КАЧЕСТВОМ ТОВАРОВ И УСЛУГ И ЦЕНОВОЙ КОНКУРЕНЦИЕЙ  НА РЫНКАХ ВОЛГОГРАДСКОЙ ОБЛАСТИ</w:t>
      </w:r>
    </w:p>
    <w:p w:rsid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D9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Добрый день!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ab/>
        <w:t xml:space="preserve">В рамках проведения мониторинга состояния и развития конкурентной среды на рынках товаров и услуг Волгоградской области комитет экономики Волгоградской области проводит опрос мнения потребителей товаров и услуг на региональных и (или) муниципальны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на эти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Волгоградской области, а также оцените уровень конкуренции на рынках товаров и услуг Волгоградской области. Заполнение анкеты займет у Вас около 10–15 минут. Опрос является анонимным, все полученные результаты будут использоваться только в обобщенном виде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Волгоградской области.</w:t>
      </w:r>
    </w:p>
    <w:p w:rsidR="002E7EF9" w:rsidRPr="002E7EF9" w:rsidRDefault="002E7EF9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CA" w:rsidRPr="000859D9" w:rsidRDefault="001C6CCA" w:rsidP="002E7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СОЦИАЛЬНО-ДЕМОГРАФИЧЕСКИЕ ХАРАКТЕРИСТИКИ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. В КАКОМ РАЙОНЕ (ГОРОДЕ, ГОРОДСКОМ ОКРУГЕ) ВЫ ПРОЖИВАТЕ? </w:t>
      </w:r>
    </w:p>
    <w:p w:rsidR="001C6CCA" w:rsidRPr="002E7EF9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2E7EF9" w:rsidRDefault="001C6CCA" w:rsidP="00EE01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Муниципальные районы Волгоградской области</w:t>
      </w:r>
      <w:r w:rsidRPr="002E7E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9458" w:type="dxa"/>
        <w:tblInd w:w="108" w:type="dxa"/>
        <w:tblLook w:val="04A0"/>
      </w:tblPr>
      <w:tblGrid>
        <w:gridCol w:w="8222"/>
        <w:gridCol w:w="1236"/>
      </w:tblGrid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ыковский муниципальны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ище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анил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уб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а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ирн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ловл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лач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мыш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квидзе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лет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ельниковски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Кумылж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Ле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х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ан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льх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аллас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удня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ветлояр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ерафимович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ахтуб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ополта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уровик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юп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Фрол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Чернышк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E7EF9" w:rsidTr="002E7EF9">
        <w:tc>
          <w:tcPr>
            <w:tcW w:w="8222" w:type="dxa"/>
          </w:tcPr>
          <w:p w:rsidR="006045A9" w:rsidRDefault="006045A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EF9" w:rsidRPr="002E7EF9" w:rsidRDefault="002E7EF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F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округа Волгоградской области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-герой Волгоград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Волжский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Камыши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Михайловка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Урюпинск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Фролово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E7EF9" w:rsidRDefault="002E7EF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544"/>
        <w:gridCol w:w="1418"/>
        <w:gridCol w:w="3260"/>
        <w:gridCol w:w="1276"/>
      </w:tblGrid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КАЖИТЕ ВАШ ПОЛ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КАЖИТЕ ВАШ ВОЗРАСТ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B93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1 года до 35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4. КАКОВ ВАШ СОЦИАЛЬНЫЙ СТАТУС?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6 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ше 51 год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5D4" w:rsidTr="007229EE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5. ЕСТЬ ЛИ У ВАС ДЕТИ?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чусь / студент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мохозяйка (домохозяин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A8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EF75D4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3 и более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7229EE">
        <w:tc>
          <w:tcPr>
            <w:tcW w:w="4962" w:type="dxa"/>
            <w:gridSpan w:val="2"/>
          </w:tcPr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КАКОЕ У ВАС ОБРАЗОВАНИЕ? </w:t>
            </w:r>
          </w:p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40F79" w:rsidRPr="00B938E7" w:rsidRDefault="00D40F79" w:rsidP="00D40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1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10 до 2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полное выс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0 до 3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0F79" w:rsidRDefault="00D40F79" w:rsidP="00D40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0 до 45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45 до 6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D40F79" w:rsidRDefault="00D40F79" w:rsidP="00722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Более 60 тыс. рублей 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40F79" w:rsidRDefault="00D40F79" w:rsidP="00D40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ЕННОСТЬ КАЧЕСТВОМ И ЦЕНАМИ 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ТОВАРОВ И УСЛУГ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79" w:rsidRPr="00B938E7" w:rsidRDefault="00D40F79" w:rsidP="00D40F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8. КАКОЕ КОЛИЧЕСТВО ОРГАНИЗАЦИЙ ПРЕДОСТАВЛЯЮТ СЛЕДУЮЩИЕ ТОВАРЫ И УСЛУГИ НА РЫНКАХ ВАШЕГО РАЙОНА (ГОРОДА)? </w:t>
      </w:r>
    </w:p>
    <w:p w:rsidR="00D40F79" w:rsidRPr="00D40F79" w:rsidRDefault="00D40F79" w:rsidP="00D40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652"/>
        <w:gridCol w:w="1418"/>
        <w:gridCol w:w="850"/>
        <w:gridCol w:w="851"/>
        <w:gridCol w:w="1275"/>
        <w:gridCol w:w="1560"/>
      </w:tblGrid>
      <w:tr w:rsidR="004927F4" w:rsidTr="008E6A8C">
        <w:trPr>
          <w:tblHeader/>
        </w:trPr>
        <w:tc>
          <w:tcPr>
            <w:tcW w:w="3652" w:type="dxa"/>
          </w:tcPr>
          <w:p w:rsidR="004927F4" w:rsidRDefault="004927F4" w:rsidP="00D40F7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Избыточн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(много)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8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-ностями здоровь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C50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</w:t>
            </w:r>
            <w:r w:rsidR="00C5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батывающей промышленно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9D9" w:rsidRPr="006045A9" w:rsidTr="004927F4">
        <w:tc>
          <w:tcPr>
            <w:tcW w:w="3652" w:type="dxa"/>
          </w:tcPr>
          <w:p w:rsidR="000859D9" w:rsidRPr="006045A9" w:rsidRDefault="000859D9" w:rsidP="000C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е (пожалуйста, укажите) </w:t>
            </w:r>
          </w:p>
          <w:p w:rsidR="000859D9" w:rsidRPr="006045A9" w:rsidRDefault="000859D9" w:rsidP="000C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418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F79" w:rsidRPr="006045A9" w:rsidRDefault="00D40F79" w:rsidP="00604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CCA" w:rsidRPr="00B938E7" w:rsidRDefault="000859D9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>9. НАСКОЛЬКО ВЫ УДОВ</w:t>
      </w:r>
      <w:r w:rsidR="001C6CCA" w:rsidRPr="00B938E7">
        <w:rPr>
          <w:rFonts w:ascii="Times New Roman" w:hAnsi="Times New Roman" w:cs="Times New Roman"/>
          <w:b/>
          <w:sz w:val="24"/>
          <w:szCs w:val="24"/>
        </w:rPr>
        <w:t xml:space="preserve">ЛЕТВОРЕНЫ ХАРАКТЕРИСТИКАМИ СЛЕДУЮЩИХ ТОВАРОВ И УСЛУГ НА РЫНКАХ ВАШЕГО РАЙОНА (ГОРОДА) ПО СЛЕДУЮЩИМ КРИТЕРИЯМ </w:t>
      </w:r>
    </w:p>
    <w:p w:rsidR="001C6CCA" w:rsidRPr="004927F4" w:rsidRDefault="001C6CCA" w:rsidP="00492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F4">
        <w:rPr>
          <w:rFonts w:ascii="Times New Roman" w:hAnsi="Times New Roman" w:cs="Times New Roman"/>
          <w:b/>
          <w:sz w:val="24"/>
          <w:szCs w:val="24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p w:rsidR="007229EE" w:rsidRPr="004927F4" w:rsidRDefault="007229EE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90" w:type="dxa"/>
        <w:tblLayout w:type="fixed"/>
        <w:tblLook w:val="04A0"/>
      </w:tblPr>
      <w:tblGrid>
        <w:gridCol w:w="3369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229EE" w:rsidTr="008E6A8C">
        <w:trPr>
          <w:tblHeader/>
        </w:trPr>
        <w:tc>
          <w:tcPr>
            <w:tcW w:w="3369" w:type="dxa"/>
          </w:tcPr>
          <w:p w:rsidR="007229EE" w:rsidRDefault="007229EE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8E6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</w:t>
            </w:r>
            <w:r w:rsidR="008E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ния детей с ограниченными возможностями здоровь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6CCA" w:rsidRPr="00385BCB" w:rsidRDefault="001C6CCA" w:rsidP="00385B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938E7">
        <w:rPr>
          <w:rFonts w:ascii="Times New Roman" w:hAnsi="Times New Roman" w:cs="Times New Roman"/>
          <w:b/>
          <w:sz w:val="24"/>
          <w:szCs w:val="24"/>
        </w:rPr>
        <w:t>0. НА КАКИЕ ТОВАРЫ И (ИЛИ) УСЛУГИ, ПО ВАШЕМУ МНЕНИЮ, ЦЕНЫ В ВОЛГОГРАДСКОЙ ОБЛАСТИ ВЫШЕ ПО СРАВНЕНИЮ С ДРУГИМИ РЕГИОНАМИ?</w:t>
      </w:r>
      <w:r w:rsidRPr="00385BCB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) </w:t>
      </w:r>
    </w:p>
    <w:p w:rsidR="001C6CCA" w:rsidRPr="00094C03" w:rsidRDefault="00B938E7" w:rsidP="00B9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CCA" w:rsidRPr="00094C0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F17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КОНКУРЕНЦИИ </w:t>
      </w:r>
    </w:p>
    <w:p w:rsidR="001C6CCA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И КОНКУРЕНТНОЙ СРЕДЫ</w:t>
      </w:r>
    </w:p>
    <w:p w:rsidR="001C6CCA" w:rsidRPr="00385BCB" w:rsidRDefault="001C6CCA" w:rsidP="00385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B938E7" w:rsidRDefault="001C6CCA" w:rsidP="008903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1. КАК, ПО ВАШЕМУ МНЕНИЮ, ИЗМЕНИЛОСЬ КОЛИЧЕСТВО ОРГАНИЗАЦИЙ, ПРЕДОСТАВЛЯЮЩИХ СЛЕДУЮЩИЕ ТОВАРЫ И УСЛУГИ НА РЫНКАХ ВОЛГОГРАДСКОЙ ОБЛАСТИ В ТЕЧЕНИЕ ПОСЛЕДНИХ 3 ЛЕТ? </w:t>
      </w:r>
    </w:p>
    <w:p w:rsidR="008903D7" w:rsidRDefault="008903D7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87" w:type="dxa"/>
        <w:tblLayout w:type="fixed"/>
        <w:tblLook w:val="04A0"/>
      </w:tblPr>
      <w:tblGrid>
        <w:gridCol w:w="7196"/>
        <w:gridCol w:w="627"/>
        <w:gridCol w:w="567"/>
        <w:gridCol w:w="507"/>
        <w:gridCol w:w="790"/>
      </w:tblGrid>
      <w:tr w:rsidR="000328A0" w:rsidTr="008E6A8C">
        <w:trPr>
          <w:cantSplit/>
          <w:trHeight w:val="1845"/>
          <w:tblHeader/>
        </w:trPr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56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50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Не изменило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A0" w:rsidTr="006045A9"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2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CA" w:rsidRPr="00B938E7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ОЦЕНИТЕ КАЧЕСТВО УСЛУГ СУБЪЕКТОВ ЕСТЕСТВЕННЫХ МОНОПОЛИЙ В ВАШЕМ ГОРОДЕ (РАЙОНЕ). </w:t>
      </w:r>
    </w:p>
    <w:p w:rsidR="001C6CCA" w:rsidRPr="000328A0" w:rsidRDefault="001C6CCA" w:rsidP="000328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A0">
        <w:rPr>
          <w:rFonts w:ascii="Times New Roman" w:hAnsi="Times New Roman" w:cs="Times New Roman"/>
          <w:b/>
          <w:sz w:val="24"/>
          <w:szCs w:val="24"/>
        </w:rPr>
        <w:t xml:space="preserve">1. Удовлетворительно. 2. Скорее удовлетворительно. 3. Скорее неудовлетворительно. 4. Неудовлетворительно. 5. Затрудняюсь ответить. </w:t>
      </w:r>
    </w:p>
    <w:p w:rsidR="000328A0" w:rsidRPr="000328A0" w:rsidRDefault="000328A0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3143"/>
        <w:gridCol w:w="435"/>
        <w:gridCol w:w="410"/>
        <w:gridCol w:w="409"/>
        <w:gridCol w:w="409"/>
        <w:gridCol w:w="409"/>
        <w:gridCol w:w="2486"/>
        <w:gridCol w:w="409"/>
        <w:gridCol w:w="409"/>
        <w:gridCol w:w="410"/>
        <w:gridCol w:w="409"/>
        <w:gridCol w:w="409"/>
      </w:tblGrid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435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очистка</w:t>
            </w:r>
          </w:p>
        </w:tc>
        <w:tc>
          <w:tcPr>
            <w:tcW w:w="435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435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Телефонная связь 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166B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 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4EF">
        <w:rPr>
          <w:rFonts w:ascii="Times New Roman" w:hAnsi="Times New Roman" w:cs="Times New Roman"/>
          <w:b/>
          <w:sz w:val="24"/>
          <w:szCs w:val="24"/>
        </w:rPr>
        <w:t xml:space="preserve">1. Снижение. 2. Увеличение. 3. Не изменилось. 4. Затрудняюсь ответить. </w:t>
      </w:r>
    </w:p>
    <w:p w:rsidR="00116E43" w:rsidRDefault="00116E43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4" w:type="dxa"/>
        <w:tblLook w:val="04A0"/>
      </w:tblPr>
      <w:tblGrid>
        <w:gridCol w:w="4557"/>
        <w:gridCol w:w="493"/>
        <w:gridCol w:w="416"/>
        <w:gridCol w:w="415"/>
        <w:gridCol w:w="415"/>
        <w:gridCol w:w="415"/>
        <w:gridCol w:w="416"/>
        <w:gridCol w:w="415"/>
        <w:gridCol w:w="415"/>
        <w:gridCol w:w="423"/>
        <w:gridCol w:w="423"/>
        <w:gridCol w:w="421"/>
        <w:gridCol w:w="420"/>
      </w:tblGrid>
      <w:tr w:rsidR="00116E43" w:rsidTr="008E6A8C">
        <w:trPr>
          <w:tblHeader/>
        </w:trPr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661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87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6E43" w:rsidRDefault="00116E43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F16AD5" w:rsidRDefault="001C6CCA" w:rsidP="00116E43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4. ОЦЕНИТЕ КАЧЕСТВО ОФИЦИАЛЬНОЙ ИНФОРМАЦИИ О СОСТОЯНИИ КОНКУРЕНТНОЙ СРЕДЫ НА РЫНКАХ ТОВАРОВ И УСЛУГ </w:t>
      </w:r>
      <w:r w:rsidR="0083075B" w:rsidRPr="00F16AD5">
        <w:rPr>
          <w:rFonts w:ascii="Times New Roman" w:hAnsi="Times New Roman" w:cs="Times New Roman"/>
          <w:b/>
          <w:sz w:val="22"/>
          <w:szCs w:val="22"/>
        </w:rPr>
        <w:t>ВОЛГОГРАДСКОЙ ОБЛАСТИ</w:t>
      </w:r>
      <w:r w:rsidRPr="00F16AD5">
        <w:rPr>
          <w:rFonts w:ascii="Times New Roman" w:hAnsi="Times New Roman" w:cs="Times New Roman"/>
          <w:b/>
          <w:sz w:val="22"/>
          <w:szCs w:val="22"/>
        </w:rPr>
        <w:t xml:space="preserve">, РАЗМЕЩАЕМОЙ В ОТКРЫТОМ ДОСТУПЕ. 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116E43" w:rsidRPr="00F16AD5" w:rsidTr="003A497B">
        <w:trPr>
          <w:cantSplit/>
          <w:trHeight w:val="2525"/>
        </w:trPr>
        <w:tc>
          <w:tcPr>
            <w:tcW w:w="3510" w:type="dxa"/>
          </w:tcPr>
          <w:p w:rsidR="00116E43" w:rsidRPr="00F16AD5" w:rsidRDefault="00116E43" w:rsidP="00F16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EE0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EE0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11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16AD5" w:rsidRDefault="00F16AD5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AD5" w:rsidRPr="00F16AD5" w:rsidRDefault="000C2371" w:rsidP="000C2371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t xml:space="preserve">15. ОЦЕНИТЕ КАЧЕСТВО ОФИЦИАЛЬНОЙ ИНФОРМАЦИИ </w:t>
      </w:r>
      <w:r w:rsidR="00F16AD5" w:rsidRPr="00F16AD5">
        <w:rPr>
          <w:rFonts w:ascii="Times New Roman" w:hAnsi="Times New Roman" w:cs="Times New Roman"/>
          <w:b/>
          <w:sz w:val="22"/>
          <w:szCs w:val="22"/>
        </w:rPr>
        <w:br/>
      </w:r>
      <w:r w:rsidRPr="00F16AD5">
        <w:rPr>
          <w:rFonts w:ascii="Times New Roman" w:hAnsi="Times New Roman" w:cs="Times New Roman"/>
          <w:b/>
          <w:sz w:val="22"/>
          <w:szCs w:val="22"/>
        </w:rPr>
        <w:t>О ДЕЯТЕЛЬНОСТИ ПО СОДЕЙСТВИЮ РАЗВИТИЮ КОНКУРЕНЦИИ, РАЗМЕЩАЕМОЙ УПОЛНОМОЧЕННЫМ ОРГАНОМ (КОМИТЕТОМ ЭКОНОМИКИ ВОЛГОГРАДСКОЙ ОБЛАСТИ)</w:t>
      </w:r>
      <w:r w:rsidR="00F16AD5" w:rsidRPr="00F16AD5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F16AD5" w:rsidRPr="00F16AD5" w:rsidTr="00445376">
        <w:trPr>
          <w:cantSplit/>
          <w:trHeight w:val="2696"/>
        </w:trPr>
        <w:tc>
          <w:tcPr>
            <w:tcW w:w="3510" w:type="dxa"/>
          </w:tcPr>
          <w:p w:rsidR="00F16AD5" w:rsidRPr="00F16AD5" w:rsidRDefault="00F16AD5" w:rsidP="00445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D5" w:rsidRPr="00F16AD5" w:rsidTr="00445376">
        <w:tc>
          <w:tcPr>
            <w:tcW w:w="3510" w:type="dxa"/>
          </w:tcPr>
          <w:p w:rsidR="00F16AD5" w:rsidRPr="00F16AD5" w:rsidRDefault="00F16AD5" w:rsidP="00445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445376">
        <w:tc>
          <w:tcPr>
            <w:tcW w:w="3510" w:type="dxa"/>
          </w:tcPr>
          <w:p w:rsidR="00F16AD5" w:rsidRPr="00F16AD5" w:rsidRDefault="00F16AD5" w:rsidP="00445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445376">
        <w:tc>
          <w:tcPr>
            <w:tcW w:w="3510" w:type="dxa"/>
          </w:tcPr>
          <w:p w:rsidR="00F16AD5" w:rsidRPr="00F16AD5" w:rsidRDefault="00F16AD5" w:rsidP="00445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AD5" w:rsidRDefault="00F16AD5" w:rsidP="00F16AD5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t xml:space="preserve">16. ОЦЕНИТЕ КАЧЕСТВО ОФИЦИАЛЬНОЙ ИНФОРМАЦИИ </w:t>
      </w:r>
      <w:r w:rsidRPr="00F16AD5">
        <w:rPr>
          <w:rFonts w:ascii="Times New Roman" w:hAnsi="Times New Roman" w:cs="Times New Roman"/>
          <w:b/>
          <w:sz w:val="22"/>
          <w:szCs w:val="22"/>
        </w:rPr>
        <w:br/>
        <w:t xml:space="preserve">О ДЕЯТЕЛЬНОСТИ ПО СОДЕЙСТВИЮ РАЗВИТИЮ КОНКУРЕНЦИИ, РАЗМЕЩАЕМОЙ МУНИЦИПАЛЬНЫМИ ОБРАЗОВАНИЯМИ ВОЛГОГРАДСКОЙ ОБЛАСТИ. 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F16AD5" w:rsidRPr="00F16AD5" w:rsidTr="003A497B">
        <w:trPr>
          <w:cantSplit/>
          <w:trHeight w:val="2196"/>
        </w:trPr>
        <w:tc>
          <w:tcPr>
            <w:tcW w:w="3510" w:type="dxa"/>
          </w:tcPr>
          <w:p w:rsidR="00F16AD5" w:rsidRPr="00F16AD5" w:rsidRDefault="00F16AD5" w:rsidP="00445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16AD5" w:rsidRPr="00F16AD5" w:rsidRDefault="00F16AD5" w:rsidP="00445376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D5" w:rsidRPr="00F16AD5" w:rsidTr="00445376">
        <w:tc>
          <w:tcPr>
            <w:tcW w:w="3510" w:type="dxa"/>
          </w:tcPr>
          <w:p w:rsidR="00F16AD5" w:rsidRPr="00F16AD5" w:rsidRDefault="00F16AD5" w:rsidP="00445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445376">
        <w:tc>
          <w:tcPr>
            <w:tcW w:w="3510" w:type="dxa"/>
          </w:tcPr>
          <w:p w:rsidR="00F16AD5" w:rsidRPr="00F16AD5" w:rsidRDefault="00F16AD5" w:rsidP="00445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3A497B" w:rsidTr="00445376">
        <w:tc>
          <w:tcPr>
            <w:tcW w:w="3510" w:type="dxa"/>
          </w:tcPr>
          <w:p w:rsidR="00F16AD5" w:rsidRPr="003A497B" w:rsidRDefault="00F16AD5" w:rsidP="004453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F16AD5" w:rsidRPr="003A497B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16AD5" w:rsidRPr="003A497B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F16AD5" w:rsidRPr="003A497B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16AD5" w:rsidRPr="003A497B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:rsidR="00F16AD5" w:rsidRPr="003A497B" w:rsidRDefault="00F16AD5" w:rsidP="00445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6CCA" w:rsidRPr="00094C03" w:rsidRDefault="001C6CCA" w:rsidP="004453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7B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sectPr w:rsidR="001C6CCA" w:rsidRPr="00094C03" w:rsidSect="006045A9">
      <w:headerReference w:type="default" r:id="rId7"/>
      <w:pgSz w:w="11906" w:h="16838"/>
      <w:pgMar w:top="1134" w:right="1332" w:bottom="1134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47" w:rsidRPr="006045A9" w:rsidRDefault="00F77247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F77247" w:rsidRPr="006045A9" w:rsidRDefault="00F77247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47" w:rsidRPr="006045A9" w:rsidRDefault="00F77247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F77247" w:rsidRPr="006045A9" w:rsidRDefault="00F77247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547"/>
      <w:docPartObj>
        <w:docPartGallery w:val="Page Numbers (Top of Page)"/>
        <w:docPartUnique/>
      </w:docPartObj>
    </w:sdtPr>
    <w:sdtContent>
      <w:p w:rsidR="00445376" w:rsidRDefault="00156606">
        <w:pPr>
          <w:pStyle w:val="a6"/>
          <w:jc w:val="center"/>
        </w:pPr>
        <w:fldSimple w:instr=" PAGE   \* MERGEFORMAT ">
          <w:r w:rsidR="004353DD">
            <w:rPr>
              <w:noProof/>
            </w:rPr>
            <w:t>7</w:t>
          </w:r>
        </w:fldSimple>
      </w:p>
    </w:sdtContent>
  </w:sdt>
  <w:p w:rsidR="00445376" w:rsidRDefault="00445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8E"/>
    <w:rsid w:val="000328A0"/>
    <w:rsid w:val="000859D9"/>
    <w:rsid w:val="00094C03"/>
    <w:rsid w:val="000C2371"/>
    <w:rsid w:val="00116E43"/>
    <w:rsid w:val="00156606"/>
    <w:rsid w:val="00166B6C"/>
    <w:rsid w:val="001C6CCA"/>
    <w:rsid w:val="00241849"/>
    <w:rsid w:val="002E7EF9"/>
    <w:rsid w:val="00385BCB"/>
    <w:rsid w:val="003A497B"/>
    <w:rsid w:val="004353DD"/>
    <w:rsid w:val="00445376"/>
    <w:rsid w:val="00477F17"/>
    <w:rsid w:val="004927F4"/>
    <w:rsid w:val="00515D8E"/>
    <w:rsid w:val="00537C0D"/>
    <w:rsid w:val="005F6C40"/>
    <w:rsid w:val="006045A9"/>
    <w:rsid w:val="00636BA5"/>
    <w:rsid w:val="006556E4"/>
    <w:rsid w:val="0066654C"/>
    <w:rsid w:val="006E3EC8"/>
    <w:rsid w:val="006E5F50"/>
    <w:rsid w:val="007229EE"/>
    <w:rsid w:val="00800AC0"/>
    <w:rsid w:val="0083075B"/>
    <w:rsid w:val="008601F6"/>
    <w:rsid w:val="008903D7"/>
    <w:rsid w:val="008A5821"/>
    <w:rsid w:val="008E6A8C"/>
    <w:rsid w:val="00AC0ED7"/>
    <w:rsid w:val="00AF68AF"/>
    <w:rsid w:val="00B23BCB"/>
    <w:rsid w:val="00B938E7"/>
    <w:rsid w:val="00C25D83"/>
    <w:rsid w:val="00C50A30"/>
    <w:rsid w:val="00D40F79"/>
    <w:rsid w:val="00D80D94"/>
    <w:rsid w:val="00D944EF"/>
    <w:rsid w:val="00DB0484"/>
    <w:rsid w:val="00EE0179"/>
    <w:rsid w:val="00EF75D4"/>
    <w:rsid w:val="00F16AD5"/>
    <w:rsid w:val="00F77247"/>
    <w:rsid w:val="00FB208B"/>
    <w:rsid w:val="00FE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8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3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6E3EC8"/>
    <w:rPr>
      <w:rFonts w:ascii="Consolas" w:hAnsi="Consolas" w:cs="Times New Roman"/>
      <w:sz w:val="21"/>
      <w:szCs w:val="21"/>
    </w:rPr>
  </w:style>
  <w:style w:type="table" w:styleId="a5">
    <w:name w:val="Table Grid"/>
    <w:basedOn w:val="a1"/>
    <w:uiPriority w:val="59"/>
    <w:rsid w:val="002E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5A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5A9"/>
    <w:rPr>
      <w:rFonts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44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6F4A-2037-4D7F-AB62-8F8EE8D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1</dc:creator>
  <cp:lastModifiedBy>Кошенскова</cp:lastModifiedBy>
  <cp:revision>2</cp:revision>
  <cp:lastPrinted>2016-06-07T06:18:00Z</cp:lastPrinted>
  <dcterms:created xsi:type="dcterms:W3CDTF">2016-07-04T13:29:00Z</dcterms:created>
  <dcterms:modified xsi:type="dcterms:W3CDTF">2016-07-04T13:29:00Z</dcterms:modified>
</cp:coreProperties>
</file>